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790736F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</w:t>
      </w:r>
      <w:r w:rsidR="00890677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Default="002C124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6E24E10A" w:rsidR="00D57417" w:rsidRDefault="00D5741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5)</w:t>
      </w: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708858B2" w:rsidR="00147B4C" w:rsidRDefault="00147B4C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79135D49" w:rsidR="001D628E" w:rsidRDefault="001D628E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890677">
        <w:rPr>
          <w:rFonts w:ascii="Times New Roman" w:eastAsia="宋体" w:hAnsi="Times New Roman" w:cs="Times New Roman" w:hint="eastAsia"/>
        </w:rPr>
        <w:t>7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4096D1AD" w:rsidR="00473DF6" w:rsidRPr="004E2164" w:rsidRDefault="00473DF6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890677"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#45</w:t>
      </w:r>
      <w:r>
        <w:rPr>
          <w:rStyle w:val="ae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E423" w14:textId="77777777" w:rsidR="00702A95" w:rsidRDefault="00702A9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1D292EE" w14:textId="77777777" w:rsidR="00702A95" w:rsidRDefault="00702A9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B20" w14:textId="77777777" w:rsidR="00702A95" w:rsidRDefault="00702A9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B5E9B92" w14:textId="77777777" w:rsidR="00702A95" w:rsidRDefault="00702A9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446F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0227"/>
    <w:rsid w:val="00663D5E"/>
    <w:rsid w:val="006745A5"/>
    <w:rsid w:val="006D488B"/>
    <w:rsid w:val="006E2BEF"/>
    <w:rsid w:val="006E3193"/>
    <w:rsid w:val="006E7EAC"/>
    <w:rsid w:val="006F2073"/>
    <w:rsid w:val="00702A95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0677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B1881"/>
    <w:rsid w:val="009C2A8A"/>
    <w:rsid w:val="009F2AE4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6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84</cp:revision>
  <dcterms:created xsi:type="dcterms:W3CDTF">2025-01-22T18:59:00Z</dcterms:created>
  <dcterms:modified xsi:type="dcterms:W3CDTF">2025-02-16T11:18:00Z</dcterms:modified>
</cp:coreProperties>
</file>